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5195"/>
        <w:gridCol w:w="4552"/>
      </w:tblGrid>
      <w:tr w:rsidR="003837CA" w:rsidTr="007921CD">
        <w:tc>
          <w:tcPr>
            <w:tcW w:w="5195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  <w:r w:rsidR="004629BA">
              <w:t xml:space="preserve"> </w:t>
            </w:r>
          </w:p>
        </w:tc>
        <w:tc>
          <w:tcPr>
            <w:tcW w:w="4552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 w:rsidTr="007921CD">
        <w:tc>
          <w:tcPr>
            <w:tcW w:w="5195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552" w:type="dxa"/>
            <w:shd w:val="clear" w:color="auto" w:fill="auto"/>
          </w:tcPr>
          <w:p w:rsidR="003837CA" w:rsidRPr="007921CD" w:rsidRDefault="007742E0">
            <w:pPr>
              <w:pStyle w:val="Nessunaspaziatura"/>
              <w:spacing w:line="360" w:lineRule="auto"/>
            </w:pPr>
            <w:r>
              <w:t>07.</w:t>
            </w:r>
            <w:r w:rsidR="00E65754">
              <w:t>12.</w:t>
            </w:r>
            <w:r w:rsidR="006A1FF5">
              <w:t>2022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Pr="00A55829" w:rsidRDefault="007742E0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Metodo apprendimento finito senza velocità dei tasti premuti al minuto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3837CA" w:rsidP="004629BA">
            <w:pPr>
              <w:spacing w:after="0" w:line="240" w:lineRule="auto"/>
              <w:rPr>
                <w:b w:val="0"/>
              </w:rPr>
            </w:pP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EA2FE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ritardo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EA2FE3" w:rsidRPr="00EA2FE3" w:rsidRDefault="007742E0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</w:rPr>
              <w:t>Far inserire testo all’utente + far funzionare la dettatura</w:t>
            </w:r>
            <w:bookmarkStart w:id="0" w:name="_GoBack"/>
            <w:bookmarkEnd w:id="0"/>
          </w:p>
        </w:tc>
      </w:tr>
    </w:tbl>
    <w:p w:rsidR="003837CA" w:rsidRDefault="003837CA"/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7E4" w:rsidRDefault="004B17E4">
      <w:pPr>
        <w:spacing w:after="0" w:line="240" w:lineRule="auto"/>
      </w:pPr>
      <w:r>
        <w:separator/>
      </w:r>
    </w:p>
  </w:endnote>
  <w:endnote w:type="continuationSeparator" w:id="0">
    <w:p w:rsidR="004B17E4" w:rsidRDefault="004B1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F69" w:rsidRDefault="00B00F6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4B17E4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4641B">
          <w:t>Nome progett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F69" w:rsidRDefault="00B00F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7E4" w:rsidRDefault="004B17E4">
      <w:pPr>
        <w:spacing w:after="0" w:line="240" w:lineRule="auto"/>
      </w:pPr>
      <w:r>
        <w:separator/>
      </w:r>
    </w:p>
  </w:footnote>
  <w:footnote w:type="continuationSeparator" w:id="0">
    <w:p w:rsidR="004B17E4" w:rsidRDefault="004B1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F69" w:rsidRDefault="00B00F6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F69" w:rsidRDefault="00B00F69" w:rsidP="00B00F69">
    <w:r>
      <w:t>Alex Ierardi I3BB</w:t>
    </w:r>
  </w:p>
  <w:p w:rsidR="003837CA" w:rsidRPr="00B00F69" w:rsidRDefault="003837CA" w:rsidP="00B00F6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F69" w:rsidRDefault="00B00F6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143E1"/>
    <w:rsid w:val="00063633"/>
    <w:rsid w:val="00066E2E"/>
    <w:rsid w:val="000A1179"/>
    <w:rsid w:val="000B0A66"/>
    <w:rsid w:val="00201057"/>
    <w:rsid w:val="00253395"/>
    <w:rsid w:val="0036047E"/>
    <w:rsid w:val="003837CA"/>
    <w:rsid w:val="003C3630"/>
    <w:rsid w:val="00457B98"/>
    <w:rsid w:val="004629BA"/>
    <w:rsid w:val="004A792F"/>
    <w:rsid w:val="004B17E4"/>
    <w:rsid w:val="004C65C2"/>
    <w:rsid w:val="004D6D0B"/>
    <w:rsid w:val="004E00AB"/>
    <w:rsid w:val="004F6A08"/>
    <w:rsid w:val="00505B46"/>
    <w:rsid w:val="00575063"/>
    <w:rsid w:val="006A1FF5"/>
    <w:rsid w:val="00707491"/>
    <w:rsid w:val="007550C9"/>
    <w:rsid w:val="007742E0"/>
    <w:rsid w:val="007921CD"/>
    <w:rsid w:val="007C654D"/>
    <w:rsid w:val="00846378"/>
    <w:rsid w:val="008B7181"/>
    <w:rsid w:val="00983F6E"/>
    <w:rsid w:val="00A55829"/>
    <w:rsid w:val="00A95B40"/>
    <w:rsid w:val="00B00F69"/>
    <w:rsid w:val="00B94C67"/>
    <w:rsid w:val="00BB2691"/>
    <w:rsid w:val="00C4641B"/>
    <w:rsid w:val="00D107C0"/>
    <w:rsid w:val="00D3284C"/>
    <w:rsid w:val="00D66F9B"/>
    <w:rsid w:val="00D74094"/>
    <w:rsid w:val="00DE0187"/>
    <w:rsid w:val="00DF68C0"/>
    <w:rsid w:val="00E0101F"/>
    <w:rsid w:val="00E65754"/>
    <w:rsid w:val="00EA2FE3"/>
    <w:rsid w:val="00EF711F"/>
    <w:rsid w:val="00F06E29"/>
    <w:rsid w:val="00F458D6"/>
    <w:rsid w:val="00FB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3104DB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2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2CB3E-B34D-498C-B4EF-77BEB3DEA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Alex Ierardi</cp:lastModifiedBy>
  <cp:revision>58</cp:revision>
  <dcterms:created xsi:type="dcterms:W3CDTF">2015-06-23T12:36:00Z</dcterms:created>
  <dcterms:modified xsi:type="dcterms:W3CDTF">2022-12-09T13:30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